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30C97C31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r w:rsidR="002A7EBD">
        <w:rPr>
          <w:rFonts w:ascii="Verdana" w:hAnsi="Verdana"/>
          <w:b/>
          <w:sz w:val="18"/>
          <w:szCs w:val="18"/>
        </w:rPr>
        <w:t>7.1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3D003F">
        <w:tc>
          <w:tcPr>
            <w:tcW w:w="993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D003F" w:rsidRDefault="003F44E3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oved Currency rates to System Reports</w:t>
            </w:r>
          </w:p>
          <w:p w14:paraId="109EA840" w14:textId="3E339911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Actual Budgets GL Group Maps</w:t>
            </w:r>
          </w:p>
          <w:p w14:paraId="664882CA" w14:textId="77777777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General Ledger Journal Entries</w:t>
            </w:r>
          </w:p>
          <w:p w14:paraId="0F2AEDFE" w14:textId="58351A45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  <w:r w:rsidRPr="0060548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7934C0" w14:paraId="288F0095" w14:textId="77777777" w:rsidTr="003D003F">
        <w:tc>
          <w:tcPr>
            <w:tcW w:w="993" w:type="dxa"/>
          </w:tcPr>
          <w:p w14:paraId="489A054C" w14:textId="0C316CBA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D003F" w:rsidRDefault="007934C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778810FA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Closing Interco Balances</w:t>
            </w:r>
          </w:p>
          <w:p w14:paraId="6D87C51F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Purchase Zero Value</w:t>
            </w:r>
          </w:p>
          <w:p w14:paraId="57C9FF16" w14:textId="310C171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issing RI2 GL</w:t>
            </w:r>
            <w:r w:rsidR="005B49C8" w:rsidRPr="003D003F">
              <w:rPr>
                <w:rFonts w:ascii="Verdana" w:hAnsi="Verdana"/>
                <w:sz w:val="14"/>
              </w:rPr>
              <w:t xml:space="preserve"> </w:t>
            </w:r>
            <w:r w:rsidRPr="003D003F">
              <w:rPr>
                <w:rFonts w:ascii="Verdana" w:hAnsi="Verdana"/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 w:rsidRPr="007934C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5B49C8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D003F" w:rsidRDefault="005B49C8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1DFDF73C" w14:textId="77777777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Requisition Report</w:t>
            </w:r>
          </w:p>
          <w:p w14:paraId="7A560C90" w14:textId="3DB05535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83579A" w14:paraId="4605BC2A" w14:textId="77777777" w:rsidTr="003D003F">
        <w:tc>
          <w:tcPr>
            <w:tcW w:w="993" w:type="dxa"/>
          </w:tcPr>
          <w:p w14:paraId="2693D953" w14:textId="3460154F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D003F" w:rsidRDefault="0083579A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1105066B" w14:textId="0A86AAB9" w:rsidR="0083579A" w:rsidRPr="003D003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 xml:space="preserve">GL </w:t>
            </w:r>
            <w:proofErr w:type="spellStart"/>
            <w:r w:rsidRPr="003D003F">
              <w:rPr>
                <w:rFonts w:ascii="Verdana" w:hAnsi="Verdana"/>
                <w:sz w:val="14"/>
              </w:rPr>
              <w:t>Center</w:t>
            </w:r>
            <w:proofErr w:type="spellEnd"/>
            <w:r w:rsidRPr="003D003F">
              <w:rPr>
                <w:rFonts w:ascii="Verdana" w:hAnsi="Verdana"/>
                <w:sz w:val="14"/>
              </w:rPr>
              <w:t xml:space="preserve"> Summary</w:t>
            </w:r>
          </w:p>
        </w:tc>
        <w:tc>
          <w:tcPr>
            <w:tcW w:w="2552" w:type="dxa"/>
          </w:tcPr>
          <w:p w14:paraId="08D3F25E" w14:textId="1293EB75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  <w:r w:rsidRPr="0083579A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69488C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D003F" w:rsidRDefault="0069488C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5CB6A9F" w14:textId="0E9D138D" w:rsidR="0069488C" w:rsidRPr="003D003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  <w:r w:rsidRPr="00E12C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3D003F" w14:paraId="745AD69A" w14:textId="77777777" w:rsidTr="003D003F">
        <w:tc>
          <w:tcPr>
            <w:tcW w:w="993" w:type="dxa"/>
          </w:tcPr>
          <w:p w14:paraId="040162C2" w14:textId="7B2E6930" w:rsidR="003D003F" w:rsidRDefault="003D003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D003F" w:rsidRDefault="003D003F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CE7F97E" w14:textId="77777777" w:rsidR="003D003F" w:rsidRPr="003D003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Supplier Changes</w:t>
            </w:r>
          </w:p>
          <w:p w14:paraId="4436584F" w14:textId="29B5B63C" w:rsidR="003D003F" w:rsidRPr="003D003F" w:rsidRDefault="003D003F" w:rsidP="003D003F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  <w:r w:rsidRPr="003D003F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2A7EBD" w14:paraId="41E2348E" w14:textId="77777777" w:rsidTr="003D003F">
        <w:tc>
          <w:tcPr>
            <w:tcW w:w="993" w:type="dxa"/>
          </w:tcPr>
          <w:p w14:paraId="20352582" w14:textId="57F0D006" w:rsidR="002A7EBD" w:rsidRDefault="002A7EBD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.1</w:t>
            </w:r>
          </w:p>
        </w:tc>
        <w:tc>
          <w:tcPr>
            <w:tcW w:w="5806" w:type="dxa"/>
          </w:tcPr>
          <w:p w14:paraId="6932BC23" w14:textId="77777777" w:rsidR="002A7EBD" w:rsidRDefault="002A7EBD" w:rsidP="0069488C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mended report</w:t>
            </w:r>
          </w:p>
          <w:p w14:paraId="31ECB356" w14:textId="3B55B09F" w:rsidR="002A7EBD" w:rsidRPr="002A7EBD" w:rsidRDefault="002A7EBD" w:rsidP="002A7E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Requisition Users – added co. name, product class, currency &amp; amended colours</w:t>
            </w:r>
          </w:p>
        </w:tc>
        <w:tc>
          <w:tcPr>
            <w:tcW w:w="2552" w:type="dxa"/>
          </w:tcPr>
          <w:p w14:paraId="60A8AC2D" w14:textId="1377232F" w:rsidR="002A7EBD" w:rsidRDefault="002A7EBD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  <w:r w:rsidRPr="002A7E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</w:t>
            </w:r>
          </w:p>
        </w:tc>
      </w:tr>
    </w:tbl>
    <w:p w14:paraId="6581964C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Default="003D003F" w:rsidP="00697A28">
            <w: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Default="003D003F" w:rsidP="00697A28">
            <w: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Default="003D003F" w:rsidP="00697A28">
            <w: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Default="003D003F" w:rsidP="003D003F">
            <w:r>
              <w:t>Version</w:t>
            </w:r>
          </w:p>
        </w:tc>
      </w:tr>
      <w:tr w:rsidR="003D003F" w14:paraId="0EAD89A0" w14:textId="15EE9B56" w:rsidTr="003D003F">
        <w:trPr>
          <w:trHeight w:val="120"/>
        </w:trPr>
        <w:tc>
          <w:tcPr>
            <w:tcW w:w="2401" w:type="dxa"/>
            <w:vMerge w:val="restart"/>
          </w:tcPr>
          <w:p w14:paraId="7B44AAC5" w14:textId="77777777" w:rsidR="003D003F" w:rsidRDefault="003D003F" w:rsidP="00CD0190">
            <w: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D003F" w:rsidRDefault="003D003F" w:rsidP="00CD0190">
            <w:r>
              <w:t>Finance Manager</w:t>
            </w:r>
          </w:p>
        </w:tc>
        <w:tc>
          <w:tcPr>
            <w:tcW w:w="2082" w:type="dxa"/>
          </w:tcPr>
          <w:p w14:paraId="181F9540" w14:textId="2DE42765" w:rsidR="003D003F" w:rsidRPr="003D003F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7DC9FEF7" w14:textId="088A3F44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CC48241" w14:textId="494749EF" w:rsidTr="003D003F">
        <w:trPr>
          <w:trHeight w:val="120"/>
        </w:trPr>
        <w:tc>
          <w:tcPr>
            <w:tcW w:w="2401" w:type="dxa"/>
            <w:vMerge/>
          </w:tcPr>
          <w:p w14:paraId="1DB35AE7" w14:textId="77777777" w:rsidR="003D003F" w:rsidRDefault="003D003F" w:rsidP="00CD0190"/>
        </w:tc>
        <w:tc>
          <w:tcPr>
            <w:tcW w:w="3966" w:type="dxa"/>
            <w:vMerge/>
          </w:tcPr>
          <w:p w14:paraId="04B322DE" w14:textId="77777777" w:rsidR="003D003F" w:rsidRDefault="003D003F" w:rsidP="00CD0190"/>
        </w:tc>
        <w:tc>
          <w:tcPr>
            <w:tcW w:w="2082" w:type="dxa"/>
          </w:tcPr>
          <w:p w14:paraId="674D550B" w14:textId="35C0AF8C" w:rsidR="003D003F" w:rsidRPr="005B49C8" w:rsidRDefault="003D003F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  <w:tc>
          <w:tcPr>
            <w:tcW w:w="902" w:type="dxa"/>
          </w:tcPr>
          <w:p w14:paraId="4EEC2792" w14:textId="39A16CFA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</w:tr>
      <w:tr w:rsidR="003D003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D003F" w:rsidRDefault="003D003F" w:rsidP="00CD0190">
            <w: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D003F" w:rsidRDefault="003D003F" w:rsidP="00CD0190">
            <w: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D003F" w:rsidRPr="003D003F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4C22CF45" w14:textId="77777777" w:rsidTr="003D003F">
        <w:trPr>
          <w:trHeight w:val="120"/>
        </w:trPr>
        <w:tc>
          <w:tcPr>
            <w:tcW w:w="2401" w:type="dxa"/>
            <w:vMerge/>
          </w:tcPr>
          <w:p w14:paraId="106765F5" w14:textId="77777777" w:rsidR="003D003F" w:rsidRDefault="003D003F" w:rsidP="00CD0190"/>
        </w:tc>
        <w:tc>
          <w:tcPr>
            <w:tcW w:w="3966" w:type="dxa"/>
            <w:vMerge/>
          </w:tcPr>
          <w:p w14:paraId="69BF2824" w14:textId="77777777" w:rsidR="003D003F" w:rsidRDefault="003D003F" w:rsidP="00CD0190"/>
        </w:tc>
        <w:tc>
          <w:tcPr>
            <w:tcW w:w="2082" w:type="dxa"/>
            <w:shd w:val="clear" w:color="auto" w:fill="DEEAF6" w:themeFill="accent1" w:themeFillTint="33"/>
          </w:tcPr>
          <w:p w14:paraId="6573D97F" w14:textId="3C1F0C85" w:rsidR="003D003F" w:rsidRPr="005B49C8" w:rsidRDefault="003D003F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86BD6F9" w14:textId="708CA81A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</w:tr>
      <w:tr w:rsidR="003D003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D003F" w:rsidRDefault="003D003F" w:rsidP="00CD0190">
            <w: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D003F" w:rsidRDefault="003D003F" w:rsidP="00CD0190">
            <w:r>
              <w:t>Financial Controller</w:t>
            </w:r>
          </w:p>
        </w:tc>
        <w:tc>
          <w:tcPr>
            <w:tcW w:w="2082" w:type="dxa"/>
          </w:tcPr>
          <w:p w14:paraId="36D9CDDA" w14:textId="66B48551" w:rsidR="003D003F" w:rsidRPr="003D003F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04B9C2A4" w14:textId="42C54EA0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311D1E7" w14:textId="77777777" w:rsidTr="003D003F">
        <w:trPr>
          <w:trHeight w:val="120"/>
        </w:trPr>
        <w:tc>
          <w:tcPr>
            <w:tcW w:w="2401" w:type="dxa"/>
            <w:vMerge/>
          </w:tcPr>
          <w:p w14:paraId="3F01488E" w14:textId="77777777" w:rsidR="003D003F" w:rsidRDefault="003D003F" w:rsidP="00CD0190"/>
        </w:tc>
        <w:tc>
          <w:tcPr>
            <w:tcW w:w="3966" w:type="dxa"/>
            <w:vMerge/>
          </w:tcPr>
          <w:p w14:paraId="2F494335" w14:textId="77777777" w:rsidR="003D003F" w:rsidRDefault="003D003F" w:rsidP="00CD0190"/>
        </w:tc>
        <w:tc>
          <w:tcPr>
            <w:tcW w:w="2082" w:type="dxa"/>
          </w:tcPr>
          <w:p w14:paraId="28A41701" w14:textId="53E6B176" w:rsidR="003D003F" w:rsidRPr="005B49C8" w:rsidRDefault="003D003F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  <w:tc>
          <w:tcPr>
            <w:tcW w:w="902" w:type="dxa"/>
          </w:tcPr>
          <w:p w14:paraId="3A135788" w14:textId="5AF61C79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</w:tr>
      <w:tr w:rsidR="003D003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Default="003D003F" w:rsidP="00CD0190"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Default="003D003F" w:rsidP="00CD0190">
            <w: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791CD9FC" w14:textId="1A6898A9" w:rsidTr="003D003F">
        <w:tc>
          <w:tcPr>
            <w:tcW w:w="2401" w:type="dxa"/>
          </w:tcPr>
          <w:p w14:paraId="2F47335D" w14:textId="77777777" w:rsidR="003D003F" w:rsidRDefault="003D003F" w:rsidP="00CD0190">
            <w:r>
              <w:t>Hassan Mamdani</w:t>
            </w:r>
          </w:p>
        </w:tc>
        <w:tc>
          <w:tcPr>
            <w:tcW w:w="3966" w:type="dxa"/>
          </w:tcPr>
          <w:p w14:paraId="598A3B0B" w14:textId="77777777" w:rsidR="003D003F" w:rsidRDefault="003D003F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2708010B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39B53C2C" w14:textId="49BCEE57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379EBB63" w14:textId="78D24756" w:rsidTr="003D003F">
        <w:tc>
          <w:tcPr>
            <w:tcW w:w="2401" w:type="dxa"/>
            <w:shd w:val="clear" w:color="auto" w:fill="DEEAF6" w:themeFill="accent1" w:themeFillTint="33"/>
          </w:tcPr>
          <w:p w14:paraId="62E39454" w14:textId="77777777" w:rsidR="003D003F" w:rsidRDefault="003D003F" w:rsidP="00CD0190">
            <w:r>
              <w:t>David Franklin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4FBE370D" w14:textId="77777777" w:rsidR="003D003F" w:rsidRDefault="003D003F" w:rsidP="00CD0190">
            <w: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F52D413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607A8E7" w14:textId="2D468C3E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06221AD9" w14:textId="5EE766BB" w:rsidTr="003D003F">
        <w:tc>
          <w:tcPr>
            <w:tcW w:w="2401" w:type="dxa"/>
          </w:tcPr>
          <w:p w14:paraId="5F87A0AD" w14:textId="77777777" w:rsidR="003D003F" w:rsidRDefault="003D003F" w:rsidP="00CD0190">
            <w:r>
              <w:t>Jacqueline Richard</w:t>
            </w:r>
          </w:p>
        </w:tc>
        <w:tc>
          <w:tcPr>
            <w:tcW w:w="3966" w:type="dxa"/>
          </w:tcPr>
          <w:p w14:paraId="712BF346" w14:textId="77777777" w:rsidR="003D003F" w:rsidRDefault="003D003F" w:rsidP="00CD0190">
            <w:r>
              <w:t>Head of Financial Reporting</w:t>
            </w:r>
          </w:p>
        </w:tc>
        <w:tc>
          <w:tcPr>
            <w:tcW w:w="2082" w:type="dxa"/>
          </w:tcPr>
          <w:p w14:paraId="3E20A9E2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6E5CF257" w14:textId="11488ED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Default="003D003F" w:rsidP="00CD0190">
            <w: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Default="003D003F" w:rsidP="00CD0190">
            <w: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268A2DA7" w14:textId="23248CC9" w:rsidTr="003D003F">
        <w:tc>
          <w:tcPr>
            <w:tcW w:w="2401" w:type="dxa"/>
          </w:tcPr>
          <w:p w14:paraId="09D06ABE" w14:textId="77777777" w:rsidR="003D003F" w:rsidRDefault="003D003F" w:rsidP="00CD0190">
            <w:r>
              <w:t>Greg Weaver</w:t>
            </w:r>
          </w:p>
        </w:tc>
        <w:tc>
          <w:tcPr>
            <w:tcW w:w="3966" w:type="dxa"/>
          </w:tcPr>
          <w:p w14:paraId="1B9BA775" w14:textId="77777777" w:rsidR="003D003F" w:rsidRDefault="003D003F" w:rsidP="00CD0190">
            <w:r>
              <w:t>CFO</w:t>
            </w:r>
          </w:p>
        </w:tc>
        <w:tc>
          <w:tcPr>
            <w:tcW w:w="2082" w:type="dxa"/>
          </w:tcPr>
          <w:p w14:paraId="3D740254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4C39B29E" w14:textId="17C68202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</w:tbl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0BAB3008" w14:textId="57F918CC" w:rsidR="003F44E3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6F7D7AFD" w14:textId="0FA557C5" w:rsidR="003D003F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8826853" w:history="1">
            <w:r w:rsidR="003D003F" w:rsidRPr="004C7FFB">
              <w:rPr>
                <w:rStyle w:val="Hyperlink"/>
              </w:rPr>
              <w:t>Folder – System Repor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</w:t>
            </w:r>
            <w:r w:rsidR="003D003F">
              <w:rPr>
                <w:webHidden/>
              </w:rPr>
              <w:fldChar w:fldCharType="end"/>
            </w:r>
          </w:hyperlink>
        </w:p>
        <w:p w14:paraId="3BE42DE0" w14:textId="6ED77B82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4" w:history="1">
            <w:r w:rsidR="003D003F" w:rsidRPr="004C7FFB">
              <w:rPr>
                <w:rStyle w:val="Hyperlink"/>
              </w:rPr>
              <w:t>Batch Profitability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</w:t>
            </w:r>
            <w:r w:rsidR="003D003F">
              <w:rPr>
                <w:webHidden/>
              </w:rPr>
              <w:fldChar w:fldCharType="end"/>
            </w:r>
          </w:hyperlink>
        </w:p>
        <w:p w14:paraId="3BC0CEDB" w14:textId="050329FD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5" w:history="1">
            <w:r w:rsidR="003D003F" w:rsidRPr="004C7FFB">
              <w:rPr>
                <w:rStyle w:val="Hyperlink"/>
              </w:rPr>
              <w:t>Currency Rat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</w:t>
            </w:r>
            <w:r w:rsidR="003D003F">
              <w:rPr>
                <w:webHidden/>
              </w:rPr>
              <w:fldChar w:fldCharType="end"/>
            </w:r>
          </w:hyperlink>
        </w:p>
        <w:p w14:paraId="6ECC7149" w14:textId="5CC9497F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6" w:history="1">
            <w:r w:rsidR="003D003F" w:rsidRPr="004C7FFB">
              <w:rPr>
                <w:rStyle w:val="Hyperlink"/>
              </w:rPr>
              <w:t>Job Lot Breakdow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5</w:t>
            </w:r>
            <w:r w:rsidR="003D003F">
              <w:rPr>
                <w:webHidden/>
              </w:rPr>
              <w:fldChar w:fldCharType="end"/>
            </w:r>
          </w:hyperlink>
        </w:p>
        <w:p w14:paraId="3422F388" w14:textId="337E84E3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57" w:history="1">
            <w:r w:rsidR="003D003F" w:rsidRPr="004C7FFB">
              <w:rPr>
                <w:rStyle w:val="Hyperlink"/>
              </w:rPr>
              <w:t>Folder – System Accounts Payabl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6</w:t>
            </w:r>
            <w:r w:rsidR="003D003F">
              <w:rPr>
                <w:webHidden/>
              </w:rPr>
              <w:fldChar w:fldCharType="end"/>
            </w:r>
          </w:hyperlink>
        </w:p>
        <w:p w14:paraId="3BE5858B" w14:textId="45E7181B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8" w:history="1">
            <w:r w:rsidR="003D003F" w:rsidRPr="004C7FFB">
              <w:rPr>
                <w:rStyle w:val="Hyperlink"/>
              </w:rPr>
              <w:t>AP Aged Analysis Al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6</w:t>
            </w:r>
            <w:r w:rsidR="003D003F">
              <w:rPr>
                <w:webHidden/>
              </w:rPr>
              <w:fldChar w:fldCharType="end"/>
            </w:r>
          </w:hyperlink>
        </w:p>
        <w:p w14:paraId="6F40F6DE" w14:textId="2CC34BD8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9" w:history="1">
            <w:r w:rsidR="003D003F" w:rsidRPr="004C7FFB">
              <w:rPr>
                <w:rStyle w:val="Hyperlink"/>
              </w:rPr>
              <w:t>AP Unpaid Asse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7</w:t>
            </w:r>
            <w:r w:rsidR="003D003F">
              <w:rPr>
                <w:webHidden/>
              </w:rPr>
              <w:fldChar w:fldCharType="end"/>
            </w:r>
          </w:hyperlink>
        </w:p>
        <w:p w14:paraId="2A4B8688" w14:textId="2A512212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0" w:history="1">
            <w:r w:rsidR="003D003F" w:rsidRPr="004C7FFB">
              <w:rPr>
                <w:rStyle w:val="Hyperlink"/>
              </w:rPr>
              <w:t>Payment Ru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8</w:t>
            </w:r>
            <w:r w:rsidR="003D003F">
              <w:rPr>
                <w:webHidden/>
              </w:rPr>
              <w:fldChar w:fldCharType="end"/>
            </w:r>
          </w:hyperlink>
        </w:p>
        <w:p w14:paraId="2E74C7D4" w14:textId="64EB626A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61" w:history="1">
            <w:r w:rsidR="003D003F" w:rsidRPr="004C7FFB">
              <w:rPr>
                <w:rStyle w:val="Hyperlink"/>
              </w:rPr>
              <w:t>Folder – System Asse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9</w:t>
            </w:r>
            <w:r w:rsidR="003D003F">
              <w:rPr>
                <w:webHidden/>
              </w:rPr>
              <w:fldChar w:fldCharType="end"/>
            </w:r>
          </w:hyperlink>
        </w:p>
        <w:p w14:paraId="5122E13D" w14:textId="44F92034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2" w:history="1">
            <w:r w:rsidR="003D003F" w:rsidRPr="004C7FFB">
              <w:rPr>
                <w:rStyle w:val="Hyperlink"/>
              </w:rPr>
              <w:t>Fixed Asset List Liv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9</w:t>
            </w:r>
            <w:r w:rsidR="003D003F">
              <w:rPr>
                <w:webHidden/>
              </w:rPr>
              <w:fldChar w:fldCharType="end"/>
            </w:r>
          </w:hyperlink>
        </w:p>
        <w:p w14:paraId="4227B71A" w14:textId="03A9061F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63" w:history="1">
            <w:r w:rsidR="003D003F" w:rsidRPr="004C7FFB">
              <w:rPr>
                <w:rStyle w:val="Hyperlink"/>
              </w:rPr>
              <w:t>Folder – System General Ledger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0</w:t>
            </w:r>
            <w:r w:rsidR="003D003F">
              <w:rPr>
                <w:webHidden/>
              </w:rPr>
              <w:fldChar w:fldCharType="end"/>
            </w:r>
          </w:hyperlink>
        </w:p>
        <w:p w14:paraId="08A84767" w14:textId="160A19AF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4" w:history="1">
            <w:r w:rsidR="003D003F" w:rsidRPr="004C7FFB">
              <w:rPr>
                <w:rStyle w:val="Hyperlink"/>
              </w:rPr>
              <w:t>Closing Interco Balanc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0</w:t>
            </w:r>
            <w:r w:rsidR="003D003F">
              <w:rPr>
                <w:webHidden/>
              </w:rPr>
              <w:fldChar w:fldCharType="end"/>
            </w:r>
          </w:hyperlink>
        </w:p>
        <w:p w14:paraId="3AC7DD8F" w14:textId="1BA05AF5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5" w:history="1">
            <w:r w:rsidR="003D003F" w:rsidRPr="004C7FFB">
              <w:rPr>
                <w:rStyle w:val="Hyperlink"/>
              </w:rPr>
              <w:t>Gen Ledger Control Panel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1</w:t>
            </w:r>
            <w:r w:rsidR="003D003F">
              <w:rPr>
                <w:webHidden/>
              </w:rPr>
              <w:fldChar w:fldCharType="end"/>
            </w:r>
          </w:hyperlink>
        </w:p>
        <w:p w14:paraId="208B980F" w14:textId="56C8D778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6" w:history="1">
            <w:r w:rsidR="003D003F" w:rsidRPr="004C7FFB">
              <w:rPr>
                <w:rStyle w:val="Hyperlink"/>
              </w:rPr>
              <w:t>GRN Unpaid asse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2</w:t>
            </w:r>
            <w:r w:rsidR="003D003F">
              <w:rPr>
                <w:webHidden/>
              </w:rPr>
              <w:fldChar w:fldCharType="end"/>
            </w:r>
          </w:hyperlink>
        </w:p>
        <w:p w14:paraId="26553A83" w14:textId="38A9606B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67" w:history="1">
            <w:r w:rsidR="003D003F" w:rsidRPr="004C7FFB">
              <w:rPr>
                <w:rStyle w:val="Hyperlink"/>
              </w:rPr>
              <w:t>Folder – System Inventory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3</w:t>
            </w:r>
            <w:r w:rsidR="003D003F">
              <w:rPr>
                <w:webHidden/>
              </w:rPr>
              <w:fldChar w:fldCharType="end"/>
            </w:r>
          </w:hyperlink>
        </w:p>
        <w:p w14:paraId="2EB27CDF" w14:textId="7163A76C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8" w:history="1">
            <w:r w:rsidR="003D003F" w:rsidRPr="004C7FFB">
              <w:rPr>
                <w:rStyle w:val="Hyperlink"/>
              </w:rPr>
              <w:t>Lot Retesting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3</w:t>
            </w:r>
            <w:r w:rsidR="003D003F">
              <w:rPr>
                <w:webHidden/>
              </w:rPr>
              <w:fldChar w:fldCharType="end"/>
            </w:r>
          </w:hyperlink>
        </w:p>
        <w:p w14:paraId="106D4338" w14:textId="757BE684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9" w:history="1">
            <w:r w:rsidR="003D003F" w:rsidRPr="004C7FFB">
              <w:rPr>
                <w:rStyle w:val="Hyperlink"/>
              </w:rPr>
              <w:t>Stock Level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4</w:t>
            </w:r>
            <w:r w:rsidR="003D003F">
              <w:rPr>
                <w:webHidden/>
              </w:rPr>
              <w:fldChar w:fldCharType="end"/>
            </w:r>
          </w:hyperlink>
        </w:p>
        <w:p w14:paraId="4AB86467" w14:textId="070D09E5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0" w:history="1">
            <w:r w:rsidR="003D003F" w:rsidRPr="004C7FFB">
              <w:rPr>
                <w:rStyle w:val="Hyperlink"/>
              </w:rPr>
              <w:t>Inventory Inspection Tim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5</w:t>
            </w:r>
            <w:r w:rsidR="003D003F">
              <w:rPr>
                <w:webHidden/>
              </w:rPr>
              <w:fldChar w:fldCharType="end"/>
            </w:r>
          </w:hyperlink>
        </w:p>
        <w:p w14:paraId="1EF0B1F1" w14:textId="3BFDCDE5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71" w:history="1">
            <w:r w:rsidR="003D003F" w:rsidRPr="004C7FFB">
              <w:rPr>
                <w:rStyle w:val="Hyperlink"/>
              </w:rPr>
              <w:t>Folder – System Management Accoun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6</w:t>
            </w:r>
            <w:r w:rsidR="003D003F">
              <w:rPr>
                <w:webHidden/>
              </w:rPr>
              <w:fldChar w:fldCharType="end"/>
            </w:r>
          </w:hyperlink>
        </w:p>
        <w:p w14:paraId="12E71AF5" w14:textId="341A3CA2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72" w:history="1">
            <w:r w:rsidR="003D003F" w:rsidRPr="004C7FFB">
              <w:rPr>
                <w:rStyle w:val="Hyperlink"/>
              </w:rPr>
              <w:t>Folder – System Purchase Order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7</w:t>
            </w:r>
            <w:r w:rsidR="003D003F">
              <w:rPr>
                <w:webHidden/>
              </w:rPr>
              <w:fldChar w:fldCharType="end"/>
            </w:r>
          </w:hyperlink>
        </w:p>
        <w:p w14:paraId="4701E984" w14:textId="27CE010D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3" w:history="1">
            <w:r w:rsidR="003D003F" w:rsidRPr="004C7FFB">
              <w:rPr>
                <w:rStyle w:val="Hyperlink"/>
              </w:rPr>
              <w:t>Purchase Order Chang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7</w:t>
            </w:r>
            <w:r w:rsidR="003D003F">
              <w:rPr>
                <w:webHidden/>
              </w:rPr>
              <w:fldChar w:fldCharType="end"/>
            </w:r>
          </w:hyperlink>
        </w:p>
        <w:p w14:paraId="2F6855DB" w14:textId="7C9CD744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4" w:history="1">
            <w:r w:rsidR="003D003F" w:rsidRPr="004C7FFB">
              <w:rPr>
                <w:rStyle w:val="Hyperlink"/>
              </w:rPr>
              <w:t>Open Purchase Order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8</w:t>
            </w:r>
            <w:r w:rsidR="003D003F">
              <w:rPr>
                <w:webHidden/>
              </w:rPr>
              <w:fldChar w:fldCharType="end"/>
            </w:r>
          </w:hyperlink>
        </w:p>
        <w:p w14:paraId="50B2716C" w14:textId="68CF5057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5" w:history="1">
            <w:r w:rsidR="003D003F" w:rsidRPr="004C7FFB">
              <w:rPr>
                <w:rStyle w:val="Hyperlink"/>
              </w:rPr>
              <w:t>Open Purchase Zero Order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9</w:t>
            </w:r>
            <w:r w:rsidR="003D003F">
              <w:rPr>
                <w:webHidden/>
              </w:rPr>
              <w:fldChar w:fldCharType="end"/>
            </w:r>
          </w:hyperlink>
        </w:p>
        <w:p w14:paraId="68B62548" w14:textId="049D32C3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6" w:history="1">
            <w:r w:rsidR="003D003F" w:rsidRPr="004C7FFB">
              <w:rPr>
                <w:rStyle w:val="Hyperlink"/>
              </w:rPr>
              <w:t>Open Requisition Repor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0</w:t>
            </w:r>
            <w:r w:rsidR="003D003F">
              <w:rPr>
                <w:webHidden/>
              </w:rPr>
              <w:fldChar w:fldCharType="end"/>
            </w:r>
          </w:hyperlink>
        </w:p>
        <w:p w14:paraId="2EC12E53" w14:textId="0B0D2590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7" w:history="1">
            <w:r w:rsidR="003D003F" w:rsidRPr="004C7FFB">
              <w:rPr>
                <w:rStyle w:val="Hyperlink"/>
              </w:rPr>
              <w:t>Requisition user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1</w:t>
            </w:r>
            <w:r w:rsidR="003D003F">
              <w:rPr>
                <w:webHidden/>
              </w:rPr>
              <w:fldChar w:fldCharType="end"/>
            </w:r>
          </w:hyperlink>
        </w:p>
        <w:p w14:paraId="441AE099" w14:textId="6859A65C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78" w:history="1">
            <w:r w:rsidR="003D003F" w:rsidRPr="004C7FFB">
              <w:rPr>
                <w:rStyle w:val="Hyperlink"/>
              </w:rPr>
              <w:t>Folder – System Sales Order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2</w:t>
            </w:r>
            <w:r w:rsidR="003D003F">
              <w:rPr>
                <w:webHidden/>
              </w:rPr>
              <w:fldChar w:fldCharType="end"/>
            </w:r>
          </w:hyperlink>
        </w:p>
        <w:p w14:paraId="56271B22" w14:textId="21CD88EB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9" w:history="1">
            <w:r w:rsidR="003D003F" w:rsidRPr="004C7FFB">
              <w:rPr>
                <w:rStyle w:val="Hyperlink"/>
              </w:rPr>
              <w:t>Sales Orders Statu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2</w:t>
            </w:r>
            <w:r w:rsidR="003D003F">
              <w:rPr>
                <w:webHidden/>
              </w:rPr>
              <w:fldChar w:fldCharType="end"/>
            </w:r>
          </w:hyperlink>
        </w:p>
        <w:p w14:paraId="3548C11E" w14:textId="4CD8A7CB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0" w:history="1">
            <w:r w:rsidR="003D003F" w:rsidRPr="004C7FFB">
              <w:rPr>
                <w:rStyle w:val="Hyperlink"/>
              </w:rPr>
              <w:t>Sales by Job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3</w:t>
            </w:r>
            <w:r w:rsidR="003D003F">
              <w:rPr>
                <w:webHidden/>
              </w:rPr>
              <w:fldChar w:fldCharType="end"/>
            </w:r>
          </w:hyperlink>
        </w:p>
        <w:p w14:paraId="4325669A" w14:textId="57C7642C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1" w:history="1">
            <w:r w:rsidR="003D003F" w:rsidRPr="004C7FFB">
              <w:rPr>
                <w:rStyle w:val="Hyperlink"/>
              </w:rPr>
              <w:t>Sales Order KPI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4</w:t>
            </w:r>
            <w:r w:rsidR="003D003F">
              <w:rPr>
                <w:webHidden/>
              </w:rPr>
              <w:fldChar w:fldCharType="end"/>
            </w:r>
          </w:hyperlink>
        </w:p>
        <w:p w14:paraId="0CDDFF76" w14:textId="68B0E20A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82" w:history="1">
            <w:r w:rsidR="003D003F" w:rsidRPr="004C7FFB">
              <w:rPr>
                <w:rStyle w:val="Hyperlink"/>
              </w:rPr>
              <w:t>Folder – System WIP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5</w:t>
            </w:r>
            <w:r w:rsidR="003D003F">
              <w:rPr>
                <w:webHidden/>
              </w:rPr>
              <w:fldChar w:fldCharType="end"/>
            </w:r>
          </w:hyperlink>
        </w:p>
        <w:p w14:paraId="3B9DF95B" w14:textId="63DEA9B5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3" w:history="1">
            <w:r w:rsidR="003D003F" w:rsidRPr="004C7FFB">
              <w:rPr>
                <w:rStyle w:val="Hyperlink"/>
              </w:rPr>
              <w:t>Job Lot Outpu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5</w:t>
            </w:r>
            <w:r w:rsidR="003D003F">
              <w:rPr>
                <w:webHidden/>
              </w:rPr>
              <w:fldChar w:fldCharType="end"/>
            </w:r>
          </w:hyperlink>
        </w:p>
        <w:p w14:paraId="3673E755" w14:textId="0E05064B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84" w:history="1">
            <w:r w:rsidR="003D003F" w:rsidRPr="004C7FFB">
              <w:rPr>
                <w:rStyle w:val="Hyperlink"/>
              </w:rPr>
              <w:t>Folder – Developmen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6</w:t>
            </w:r>
            <w:r w:rsidR="003D003F">
              <w:rPr>
                <w:webHidden/>
              </w:rPr>
              <w:fldChar w:fldCharType="end"/>
            </w:r>
          </w:hyperlink>
        </w:p>
        <w:p w14:paraId="177E8877" w14:textId="6971BAC0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5" w:history="1">
            <w:r w:rsidR="003D003F" w:rsidRPr="004C7FFB">
              <w:rPr>
                <w:rStyle w:val="Hyperlink"/>
              </w:rPr>
              <w:t>Actuals Budgets GL Group Map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6</w:t>
            </w:r>
            <w:r w:rsidR="003D003F">
              <w:rPr>
                <w:webHidden/>
              </w:rPr>
              <w:fldChar w:fldCharType="end"/>
            </w:r>
          </w:hyperlink>
        </w:p>
        <w:p w14:paraId="6C45F5E0" w14:textId="5174996C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6" w:history="1">
            <w:r w:rsidR="003D003F" w:rsidRPr="004C7FFB">
              <w:rPr>
                <w:rStyle w:val="Hyperlink"/>
              </w:rPr>
              <w:t>Actuals Budgets Report Index Map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7</w:t>
            </w:r>
            <w:r w:rsidR="003D003F">
              <w:rPr>
                <w:webHidden/>
              </w:rPr>
              <w:fldChar w:fldCharType="end"/>
            </w:r>
          </w:hyperlink>
        </w:p>
        <w:p w14:paraId="52F67880" w14:textId="6F7C240A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7" w:history="1">
            <w:r w:rsidR="003D003F" w:rsidRPr="004C7FFB">
              <w:rPr>
                <w:rStyle w:val="Hyperlink"/>
              </w:rPr>
              <w:t>Actuals Budgets Balance Shee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8</w:t>
            </w:r>
            <w:r w:rsidR="003D003F">
              <w:rPr>
                <w:webHidden/>
              </w:rPr>
              <w:fldChar w:fldCharType="end"/>
            </w:r>
          </w:hyperlink>
        </w:p>
        <w:p w14:paraId="5479B684" w14:textId="1B4A3586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8" w:history="1">
            <w:r w:rsidR="003D003F" w:rsidRPr="004C7FFB">
              <w:rPr>
                <w:rStyle w:val="Hyperlink"/>
              </w:rPr>
              <w:t>GL Cash Positio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9</w:t>
            </w:r>
            <w:r w:rsidR="003D003F">
              <w:rPr>
                <w:webHidden/>
              </w:rPr>
              <w:fldChar w:fldCharType="end"/>
            </w:r>
          </w:hyperlink>
        </w:p>
        <w:p w14:paraId="5C5BD4FF" w14:textId="06DD29A4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9" w:history="1">
            <w:r w:rsidR="003D003F" w:rsidRPr="004C7FFB">
              <w:rPr>
                <w:rStyle w:val="Hyperlink"/>
              </w:rPr>
              <w:t>GL Center Summary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0</w:t>
            </w:r>
            <w:r w:rsidR="003D003F">
              <w:rPr>
                <w:webHidden/>
              </w:rPr>
              <w:fldChar w:fldCharType="end"/>
            </w:r>
          </w:hyperlink>
        </w:p>
        <w:p w14:paraId="4A071BD2" w14:textId="169DB837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0" w:history="1">
            <w:r w:rsidR="003D003F" w:rsidRPr="004C7FFB">
              <w:rPr>
                <w:rStyle w:val="Hyperlink"/>
              </w:rPr>
              <w:t>General Ledger Journal Entri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1</w:t>
            </w:r>
            <w:r w:rsidR="003D003F">
              <w:rPr>
                <w:webHidden/>
              </w:rPr>
              <w:fldChar w:fldCharType="end"/>
            </w:r>
          </w:hyperlink>
        </w:p>
        <w:p w14:paraId="0DC31152" w14:textId="2602797F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1" w:history="1">
            <w:r w:rsidR="003D003F" w:rsidRPr="004C7FFB">
              <w:rPr>
                <w:rStyle w:val="Hyperlink"/>
              </w:rPr>
              <w:t>GRN Unpaid Asse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2</w:t>
            </w:r>
            <w:r w:rsidR="003D003F">
              <w:rPr>
                <w:webHidden/>
              </w:rPr>
              <w:fldChar w:fldCharType="end"/>
            </w:r>
          </w:hyperlink>
        </w:p>
        <w:p w14:paraId="0F7C3BF3" w14:textId="2AFC1BCA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2" w:history="1">
            <w:r w:rsidR="003D003F" w:rsidRPr="004C7FFB">
              <w:rPr>
                <w:rStyle w:val="Hyperlink"/>
              </w:rPr>
              <w:t>Inventory in Inspectio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3</w:t>
            </w:r>
            <w:r w:rsidR="003D003F">
              <w:rPr>
                <w:webHidden/>
              </w:rPr>
              <w:fldChar w:fldCharType="end"/>
            </w:r>
          </w:hyperlink>
        </w:p>
        <w:p w14:paraId="2C14A5DB" w14:textId="2D6CBDFA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3" w:history="1">
            <w:r w:rsidR="003D003F" w:rsidRPr="004C7FFB">
              <w:rPr>
                <w:rStyle w:val="Hyperlink"/>
              </w:rPr>
              <w:t>Labour Ledger Compariso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4</w:t>
            </w:r>
            <w:r w:rsidR="003D003F">
              <w:rPr>
                <w:webHidden/>
              </w:rPr>
              <w:fldChar w:fldCharType="end"/>
            </w:r>
          </w:hyperlink>
        </w:p>
        <w:p w14:paraId="2F2B8E76" w14:textId="7A89FF85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4" w:history="1">
            <w:r w:rsidR="003D003F" w:rsidRPr="004C7FFB">
              <w:rPr>
                <w:rStyle w:val="Hyperlink"/>
              </w:rPr>
              <w:t>Lot Traceability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5</w:t>
            </w:r>
            <w:r w:rsidR="003D003F">
              <w:rPr>
                <w:webHidden/>
              </w:rPr>
              <w:fldChar w:fldCharType="end"/>
            </w:r>
          </w:hyperlink>
        </w:p>
        <w:p w14:paraId="35051EC8" w14:textId="2BF0B2E8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5" w:history="1">
            <w:r w:rsidR="003D003F" w:rsidRPr="004C7FFB">
              <w:rPr>
                <w:rStyle w:val="Hyperlink"/>
              </w:rPr>
              <w:t>Missing RI2 GLGroup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6</w:t>
            </w:r>
            <w:r w:rsidR="003D003F">
              <w:rPr>
                <w:webHidden/>
              </w:rPr>
              <w:fldChar w:fldCharType="end"/>
            </w:r>
          </w:hyperlink>
        </w:p>
        <w:p w14:paraId="207AB74C" w14:textId="6DB8EE0D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6" w:history="1">
            <w:r w:rsidR="003D003F" w:rsidRPr="004C7FFB">
              <w:rPr>
                <w:rStyle w:val="Hyperlink"/>
              </w:rPr>
              <w:t>Open Purchase Orders Stock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7</w:t>
            </w:r>
            <w:r w:rsidR="003D003F">
              <w:rPr>
                <w:webHidden/>
              </w:rPr>
              <w:fldChar w:fldCharType="end"/>
            </w:r>
          </w:hyperlink>
        </w:p>
        <w:p w14:paraId="1ED6B3E1" w14:textId="1A3F306B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7" w:history="1">
            <w:r w:rsidR="003D003F" w:rsidRPr="004C7FFB">
              <w:rPr>
                <w:rStyle w:val="Hyperlink"/>
              </w:rPr>
              <w:t>Payment Ru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8</w:t>
            </w:r>
            <w:r w:rsidR="003D003F">
              <w:rPr>
                <w:webHidden/>
              </w:rPr>
              <w:fldChar w:fldCharType="end"/>
            </w:r>
          </w:hyperlink>
        </w:p>
        <w:p w14:paraId="2DBF8D57" w14:textId="17BEB84F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8" w:history="1">
            <w:r w:rsidR="003D003F" w:rsidRPr="004C7FFB">
              <w:rPr>
                <w:rStyle w:val="Hyperlink"/>
              </w:rPr>
              <w:t>Pick Lis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9</w:t>
            </w:r>
            <w:r w:rsidR="003D003F">
              <w:rPr>
                <w:webHidden/>
              </w:rPr>
              <w:fldChar w:fldCharType="end"/>
            </w:r>
          </w:hyperlink>
        </w:p>
        <w:p w14:paraId="289E0AD7" w14:textId="48064FDF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9" w:history="1">
            <w:r w:rsidR="003D003F" w:rsidRPr="004C7FFB">
              <w:rPr>
                <w:rStyle w:val="Hyperlink"/>
              </w:rPr>
              <w:t>Pick List Job Breakdow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0</w:t>
            </w:r>
            <w:r w:rsidR="003D003F">
              <w:rPr>
                <w:webHidden/>
              </w:rPr>
              <w:fldChar w:fldCharType="end"/>
            </w:r>
          </w:hyperlink>
        </w:p>
        <w:p w14:paraId="5212917A" w14:textId="3374B744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0" w:history="1">
            <w:r w:rsidR="003D003F" w:rsidRPr="004C7FFB">
              <w:rPr>
                <w:rStyle w:val="Hyperlink"/>
              </w:rPr>
              <w:t>Pick List Reserved Lo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1</w:t>
            </w:r>
            <w:r w:rsidR="003D003F">
              <w:rPr>
                <w:webHidden/>
              </w:rPr>
              <w:fldChar w:fldCharType="end"/>
            </w:r>
          </w:hyperlink>
        </w:p>
        <w:p w14:paraId="2D63D814" w14:textId="03D915E2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1" w:history="1">
            <w:r w:rsidR="003D003F" w:rsidRPr="004C7FFB">
              <w:rPr>
                <w:rStyle w:val="Hyperlink"/>
              </w:rPr>
              <w:t>Pick List Work Centr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2</w:t>
            </w:r>
            <w:r w:rsidR="003D003F">
              <w:rPr>
                <w:webHidden/>
              </w:rPr>
              <w:fldChar w:fldCharType="end"/>
            </w:r>
          </w:hyperlink>
        </w:p>
        <w:p w14:paraId="6A653A2D" w14:textId="61B87748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2" w:history="1">
            <w:r w:rsidR="003D003F" w:rsidRPr="004C7FFB">
              <w:rPr>
                <w:rStyle w:val="Hyperlink"/>
              </w:rPr>
              <w:t>Purchase Order Detail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3</w:t>
            </w:r>
            <w:r w:rsidR="003D003F">
              <w:rPr>
                <w:webHidden/>
              </w:rPr>
              <w:fldChar w:fldCharType="end"/>
            </w:r>
          </w:hyperlink>
        </w:p>
        <w:p w14:paraId="4875B20E" w14:textId="665D5BC8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3" w:history="1">
            <w:r w:rsidR="003D003F" w:rsidRPr="004C7FFB">
              <w:rPr>
                <w:rStyle w:val="Hyperlink"/>
              </w:rPr>
              <w:t>Purchase Order E Signatur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4</w:t>
            </w:r>
            <w:r w:rsidR="003D003F">
              <w:rPr>
                <w:webHidden/>
              </w:rPr>
              <w:fldChar w:fldCharType="end"/>
            </w:r>
          </w:hyperlink>
        </w:p>
        <w:p w14:paraId="663C9787" w14:textId="0E3B7926" w:rsidR="003D003F" w:rsidRDefault="00DB58AC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4" w:history="1">
            <w:r w:rsidR="003D003F" w:rsidRPr="004C7FFB">
              <w:rPr>
                <w:rStyle w:val="Hyperlink"/>
              </w:rPr>
              <w:t>Unpaid Assets Accounts Payabl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5</w:t>
            </w:r>
            <w:r w:rsidR="003D003F">
              <w:rPr>
                <w:webHidden/>
              </w:rPr>
              <w:fldChar w:fldCharType="end"/>
            </w:r>
          </w:hyperlink>
        </w:p>
        <w:p w14:paraId="3D8E0B15" w14:textId="7E49279A" w:rsidR="003D003F" w:rsidRDefault="00DB58AC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905" w:history="1">
            <w:r w:rsidR="003D003F" w:rsidRPr="004C7FFB">
              <w:rPr>
                <w:rStyle w:val="Hyperlink"/>
              </w:rPr>
              <w:t>Reports to be developed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6</w:t>
            </w:r>
            <w:r w:rsidR="003D003F">
              <w:rPr>
                <w:webHidden/>
              </w:rPr>
              <w:fldChar w:fldCharType="end"/>
            </w:r>
          </w:hyperlink>
        </w:p>
        <w:p w14:paraId="6169D5C3" w14:textId="32EAA9B6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5B49C8" w:rsidRDefault="00041215">
      <w:pPr>
        <w:rPr>
          <w:sz w:val="12"/>
        </w:rPr>
      </w:pPr>
      <w:r w:rsidRPr="005B49C8">
        <w:rPr>
          <w:sz w:val="1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1" w:name="_Toc448826853"/>
      <w:r w:rsidRPr="00041215">
        <w:lastRenderedPageBreak/>
        <w:t>Folder – System Reports</w:t>
      </w:r>
      <w:bookmarkEnd w:id="1"/>
    </w:p>
    <w:p w14:paraId="1956B3EC" w14:textId="77777777" w:rsidR="00041215" w:rsidRDefault="00041215" w:rsidP="00041215">
      <w:pPr>
        <w:pStyle w:val="Heading2"/>
      </w:pPr>
      <w:bookmarkStart w:id="2" w:name="_Toc448826854"/>
      <w: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</w:pPr>
      <w:bookmarkStart w:id="3" w:name="_Toc448826855"/>
      <w:r>
        <w:lastRenderedPageBreak/>
        <w:t>Currency Rates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Johnson</w:t>
            </w:r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16</w:t>
            </w:r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562457" w14:textId="77777777" w:rsidR="009004E7" w:rsidRDefault="009004E7" w:rsidP="009004E7"/>
    <w:p w14:paraId="19BCE983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7F5705A3" w14:textId="77777777" w:rsidR="009004E7" w:rsidRDefault="009004E7" w:rsidP="009004E7">
      <w:r>
        <w:t>These are filters picked before running the report</w:t>
      </w:r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urrency</w:t>
      </w:r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Choose currency to review</w:t>
      </w:r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</w:pPr>
      <w:proofErr w:type="spellStart"/>
      <w:r>
        <w:t>DivMul</w:t>
      </w:r>
      <w:proofErr w:type="spellEnd"/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</w:pPr>
      <w:proofErr w:type="spellStart"/>
      <w:r>
        <w:t>Muliply</w:t>
      </w:r>
      <w:proofErr w:type="spellEnd"/>
      <w:r>
        <w:t xml:space="preserve"> – show currency rates as a rate to divide figures by</w:t>
      </w:r>
    </w:p>
    <w:p w14:paraId="0F4E5EB2" w14:textId="77777777" w:rsidR="009004E7" w:rsidRDefault="009004E7" w:rsidP="009004E7"/>
    <w:p w14:paraId="4C939AAB" w14:textId="77777777" w:rsidR="009004E7" w:rsidRDefault="009004E7" w:rsidP="009004E7">
      <w:r>
        <w:t>Final Report</w:t>
      </w:r>
    </w:p>
    <w:p w14:paraId="55A18150" w14:textId="77777777" w:rsidR="009004E7" w:rsidRDefault="009004E7" w:rsidP="00605480">
      <w:r>
        <w:rPr>
          <w:noProof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Default="009004E7" w:rsidP="009004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34D1DC" w14:textId="77777777" w:rsidR="00041215" w:rsidRDefault="00041215" w:rsidP="009004E7">
      <w:pPr>
        <w:pStyle w:val="Heading2"/>
      </w:pPr>
      <w:bookmarkStart w:id="4" w:name="_Toc448826856"/>
      <w:r>
        <w:lastRenderedPageBreak/>
        <w:t>Job Lot Breakdown</w:t>
      </w:r>
      <w:bookmarkEnd w:id="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5" w:name="_Toc448826857"/>
      <w:r w:rsidRPr="00E46EE0">
        <w:lastRenderedPageBreak/>
        <w:t>Folder – System Accounts Payable</w:t>
      </w:r>
      <w:bookmarkEnd w:id="5"/>
    </w:p>
    <w:p w14:paraId="6643263A" w14:textId="77777777" w:rsidR="00041215" w:rsidRDefault="00041215" w:rsidP="00BA7CB5">
      <w:pPr>
        <w:pStyle w:val="Heading2"/>
      </w:pPr>
      <w:bookmarkStart w:id="6" w:name="_Toc448826858"/>
      <w:r>
        <w:t>AP Aged Analysis Alt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7" w:name="_Toc448826859"/>
      <w:r>
        <w:lastRenderedPageBreak/>
        <w:t>AP Unpaid Assets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s Payable – Unpaid Assets, created by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8" w:name="_Toc448826860"/>
      <w:r>
        <w:lastRenderedPageBreak/>
        <w:t>Payment Run</w:t>
      </w:r>
      <w:bookmarkEnd w:id="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9" w:name="_Toc448826861"/>
      <w:r>
        <w:lastRenderedPageBreak/>
        <w:t>Folder – System Assets</w:t>
      </w:r>
      <w:bookmarkEnd w:id="9"/>
    </w:p>
    <w:p w14:paraId="5F969092" w14:textId="77777777" w:rsidR="00041215" w:rsidRDefault="00041215" w:rsidP="00BA7CB5">
      <w:pPr>
        <w:pStyle w:val="Heading2"/>
      </w:pPr>
      <w:bookmarkStart w:id="10" w:name="_Toc448826862"/>
      <w:r>
        <w:t>Fixed Asset List Live</w:t>
      </w:r>
      <w:bookmarkEnd w:id="1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1" w:name="_Toc448826863"/>
      <w:r w:rsidRPr="00E46EE0">
        <w:lastRenderedPageBreak/>
        <w:t>Folder – System General Ledger</w:t>
      </w:r>
      <w:bookmarkEnd w:id="11"/>
    </w:p>
    <w:p w14:paraId="5D66878A" w14:textId="32CE8F9B" w:rsidR="00F91442" w:rsidRDefault="00F91442" w:rsidP="00F91442">
      <w:pPr>
        <w:pStyle w:val="Heading2"/>
      </w:pPr>
      <w:bookmarkStart w:id="12" w:name="_Toc448826864"/>
      <w:r>
        <w:t>Closing Interco Balances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losing balances for intercompany payments</w:t>
            </w:r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F91442" w:rsidRPr="00041215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2D3C8A4" w14:textId="77777777" w:rsidR="00F91442" w:rsidRDefault="00F91442" w:rsidP="00F91442"/>
    <w:p w14:paraId="51C50F1F" w14:textId="3E0B812C" w:rsidR="00F91442" w:rsidRDefault="00F91442" w:rsidP="00F91442">
      <w:r>
        <w:t>Parameters</w:t>
      </w:r>
    </w:p>
    <w:p w14:paraId="0FE20669" w14:textId="1B409FA3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</w:pPr>
      <w:r>
        <w:t>Enter Period</w:t>
      </w:r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B43E2AA" w14:textId="77777777" w:rsidR="00F91442" w:rsidRDefault="00F91442" w:rsidP="00F91442"/>
    <w:p w14:paraId="065B8068" w14:textId="77777777" w:rsidR="00F91442" w:rsidRDefault="00F91442" w:rsidP="00F91442">
      <w:r>
        <w:t>Final Report</w:t>
      </w:r>
    </w:p>
    <w:p w14:paraId="7F59D7CA" w14:textId="77C62D86" w:rsidR="00F91442" w:rsidRDefault="00F91442" w:rsidP="00F91442">
      <w:r>
        <w:rPr>
          <w:noProof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Default="00F91442" w:rsidP="00F91442">
      <w:r>
        <w:br w:type="page"/>
      </w:r>
    </w:p>
    <w:p w14:paraId="0C4DE753" w14:textId="5FF3CE61" w:rsidR="005B49C8" w:rsidRDefault="005B49C8" w:rsidP="005B49C8">
      <w:pPr>
        <w:pStyle w:val="Heading2"/>
      </w:pPr>
      <w:bookmarkStart w:id="13" w:name="_Toc448826865"/>
      <w:r>
        <w:lastRenderedPageBreak/>
        <w:t>Gen Ledger Control Panel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urrent general ledger statistics</w:t>
            </w:r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5B49C8" w:rsidRPr="00041215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5E3883B" w14:textId="77777777" w:rsidR="005B49C8" w:rsidRDefault="005B49C8" w:rsidP="005B49C8"/>
    <w:p w14:paraId="24EE13CE" w14:textId="77777777" w:rsidR="005B49C8" w:rsidRDefault="005B49C8" w:rsidP="005B49C8">
      <w:r>
        <w:t>Parameters</w:t>
      </w:r>
    </w:p>
    <w:p w14:paraId="36C3AEA4" w14:textId="2EEC1053" w:rsidR="005B49C8" w:rsidRDefault="005B49C8" w:rsidP="005B49C8">
      <w:r>
        <w:t>No parameters required.</w:t>
      </w:r>
    </w:p>
    <w:p w14:paraId="0C0F94CF" w14:textId="77777777" w:rsidR="005B49C8" w:rsidRDefault="005B49C8" w:rsidP="005B49C8"/>
    <w:p w14:paraId="4CCC8AC3" w14:textId="77777777" w:rsidR="005B49C8" w:rsidRDefault="005B49C8" w:rsidP="005B49C8">
      <w:r>
        <w:t>Final Report</w:t>
      </w:r>
    </w:p>
    <w:p w14:paraId="5DF43234" w14:textId="3EC56431" w:rsidR="005B49C8" w:rsidRDefault="005B49C8" w:rsidP="005B49C8">
      <w:r>
        <w:rPr>
          <w:noProof/>
          <w:lang w:eastAsia="en-GB"/>
        </w:rPr>
        <w:drawing>
          <wp:inline distT="0" distB="0" distL="0" distR="0" wp14:anchorId="35A1789A" wp14:editId="4B250362">
            <wp:extent cx="6645910" cy="36690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D26" w14:textId="77777777" w:rsidR="005B49C8" w:rsidRDefault="005B49C8" w:rsidP="005B49C8">
      <w:r>
        <w:br w:type="page"/>
      </w:r>
    </w:p>
    <w:p w14:paraId="03370A82" w14:textId="77777777" w:rsidR="00041215" w:rsidRDefault="00041215" w:rsidP="00BA7CB5">
      <w:pPr>
        <w:pStyle w:val="Heading2"/>
      </w:pPr>
      <w:bookmarkStart w:id="14" w:name="_Toc448826866"/>
      <w:r>
        <w:lastRenderedPageBreak/>
        <w:t>GRN Unpaid asset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N Unpaid Assets –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 xml:space="preserve">Enter </w:t>
      </w:r>
      <w:proofErr w:type="spellStart"/>
      <w:r>
        <w:t>Grn</w:t>
      </w:r>
      <w:proofErr w:type="spellEnd"/>
      <w:r>
        <w:t xml:space="preserve">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5" w:name="_Toc448826867"/>
      <w:r w:rsidRPr="00E46EE0">
        <w:lastRenderedPageBreak/>
        <w:t>Folder – System Inventory</w:t>
      </w:r>
      <w:bookmarkEnd w:id="15"/>
    </w:p>
    <w:p w14:paraId="548185CA" w14:textId="77777777" w:rsidR="00041215" w:rsidRDefault="00041215" w:rsidP="00BA7CB5">
      <w:pPr>
        <w:pStyle w:val="Heading2"/>
      </w:pPr>
      <w:bookmarkStart w:id="16" w:name="_Toc448826868"/>
      <w:r>
        <w:t>Lot Retesting</w:t>
      </w:r>
      <w:bookmarkEnd w:id="1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7" w:name="_Toc448826869"/>
      <w:r>
        <w:lastRenderedPageBreak/>
        <w:t>Stock Levels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8" w:name="_Toc448826870"/>
      <w:r>
        <w:lastRenderedPageBreak/>
        <w:t>Inventory Inspection Time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19" w:name="_Toc448826871"/>
      <w:r w:rsidRPr="00E46EE0">
        <w:lastRenderedPageBreak/>
        <w:t>Folder – System Management Accounts</w:t>
      </w:r>
      <w:bookmarkEnd w:id="19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20" w:name="_Toc448826872"/>
      <w:r w:rsidRPr="00E46EE0">
        <w:lastRenderedPageBreak/>
        <w:t>Folder – System Purchase Orders</w:t>
      </w:r>
      <w:bookmarkEnd w:id="20"/>
    </w:p>
    <w:p w14:paraId="33ED6F9C" w14:textId="77777777" w:rsidR="00041215" w:rsidRDefault="00041215" w:rsidP="00BA7CB5">
      <w:pPr>
        <w:pStyle w:val="Heading2"/>
      </w:pPr>
      <w:bookmarkStart w:id="21" w:name="_Toc448826873"/>
      <w:r>
        <w:t>Purchase Order Changes</w:t>
      </w:r>
      <w:bookmarkEnd w:id="2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StartDate</w:t>
      </w:r>
      <w:proofErr w:type="spellEnd"/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EndDate</w:t>
      </w:r>
      <w:proofErr w:type="spellEnd"/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2" w:name="_Toc448826874"/>
      <w:r>
        <w:lastRenderedPageBreak/>
        <w:t>Open Purchase Orders</w:t>
      </w:r>
      <w:bookmarkEnd w:id="2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041215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373AB84C" w:rsidR="006E2D06" w:rsidRDefault="00E64C77">
      <w:r>
        <w:rPr>
          <w:noProof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</w:pPr>
      <w:bookmarkStart w:id="23" w:name="_Toc448826875"/>
      <w:r>
        <w:lastRenderedPageBreak/>
        <w:t>Open Purchase Zero Order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pen and have a price of zero</w:t>
            </w:r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F91442" w:rsidRPr="00041215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Purchasing</w:t>
            </w:r>
          </w:p>
        </w:tc>
      </w:tr>
    </w:tbl>
    <w:p w14:paraId="62526D84" w14:textId="77777777" w:rsidR="00F91442" w:rsidRDefault="00F91442" w:rsidP="00F91442"/>
    <w:p w14:paraId="0F40407D" w14:textId="74C50014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2EF6C597" w14:textId="05FCA8D7" w:rsidR="00F91442" w:rsidRDefault="00F91442" w:rsidP="00F91442">
      <w:r>
        <w:t>These are filters picked before running the report</w:t>
      </w:r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8323EB9" w14:textId="77777777" w:rsidR="00F91442" w:rsidRDefault="00F91442" w:rsidP="00F91442"/>
    <w:p w14:paraId="3A9D45EE" w14:textId="77777777" w:rsidR="00F91442" w:rsidRDefault="00F91442" w:rsidP="00F91442">
      <w:r>
        <w:t>Final Report</w:t>
      </w:r>
    </w:p>
    <w:p w14:paraId="3E9085B7" w14:textId="28E91984" w:rsidR="00F91442" w:rsidRDefault="00F91442" w:rsidP="00F91442">
      <w:r>
        <w:rPr>
          <w:noProof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Default="00F91442" w:rsidP="00F91442">
      <w:r>
        <w:br w:type="page"/>
      </w:r>
    </w:p>
    <w:p w14:paraId="4B4EBF91" w14:textId="468F8125" w:rsidR="005B49C8" w:rsidRDefault="005B49C8" w:rsidP="005B49C8">
      <w:pPr>
        <w:pStyle w:val="Heading2"/>
      </w:pPr>
      <w:bookmarkStart w:id="24" w:name="_Toc448826876"/>
      <w:r>
        <w:lastRenderedPageBreak/>
        <w:t>Open Requisition Report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Requisitions that are outstanding</w:t>
            </w:r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</w:tr>
      <w:tr w:rsidR="005B49C8" w:rsidRPr="00041215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13D09C86" w14:textId="77777777" w:rsidR="005B49C8" w:rsidRDefault="005B49C8" w:rsidP="005B49C8"/>
    <w:p w14:paraId="451175E1" w14:textId="661992D3" w:rsidR="005B49C8" w:rsidRDefault="005B49C8" w:rsidP="005B49C8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49E4113A" w14:textId="7A3F3678" w:rsidR="005B49C8" w:rsidRDefault="005B49C8" w:rsidP="005B49C8">
      <w:r>
        <w:t>These are filters picked before running the report</w:t>
      </w:r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</w:pPr>
      <w:r>
        <w:t>Company</w:t>
      </w:r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1905A0D" w14:textId="5CA2C796" w:rsidR="005B49C8" w:rsidRDefault="005B49C8" w:rsidP="00E12CBD">
      <w:pPr>
        <w:pStyle w:val="ListParagraph"/>
        <w:numPr>
          <w:ilvl w:val="0"/>
          <w:numId w:val="1"/>
        </w:numPr>
      </w:pPr>
      <w:r>
        <w:t>From Requisition Date</w:t>
      </w:r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</w:pPr>
      <w:r>
        <w:t>Beginning of period to query</w:t>
      </w:r>
    </w:p>
    <w:p w14:paraId="3D81ED0F" w14:textId="7DAF1996" w:rsidR="005B49C8" w:rsidRDefault="005B49C8" w:rsidP="00E12CBD">
      <w:pPr>
        <w:pStyle w:val="ListParagraph"/>
        <w:numPr>
          <w:ilvl w:val="0"/>
          <w:numId w:val="1"/>
        </w:numPr>
      </w:pPr>
      <w:r>
        <w:t>To Requisition Date</w:t>
      </w:r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</w:pPr>
      <w:r>
        <w:t>End of period to query</w:t>
      </w:r>
    </w:p>
    <w:p w14:paraId="428552B7" w14:textId="04187C2D" w:rsidR="005B49C8" w:rsidRDefault="005B49C8" w:rsidP="00E12CBD">
      <w:pPr>
        <w:pStyle w:val="ListParagraph"/>
        <w:numPr>
          <w:ilvl w:val="0"/>
          <w:numId w:val="1"/>
        </w:numPr>
      </w:pPr>
      <w:r>
        <w:t>Buyer Name</w:t>
      </w:r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</w:pPr>
      <w:r>
        <w:t>Buyer to query (if left blank then all buyers selected)</w:t>
      </w:r>
    </w:p>
    <w:p w14:paraId="7AC394D6" w14:textId="77777777" w:rsidR="005B49C8" w:rsidRDefault="005B49C8" w:rsidP="005B49C8"/>
    <w:p w14:paraId="3C31E0E2" w14:textId="77777777" w:rsidR="005B49C8" w:rsidRDefault="005B49C8" w:rsidP="005B49C8">
      <w:r>
        <w:t>Final Report</w:t>
      </w:r>
    </w:p>
    <w:p w14:paraId="608D23C7" w14:textId="09B63D6B" w:rsidR="005B49C8" w:rsidRDefault="005B49C8" w:rsidP="005B49C8">
      <w:r>
        <w:rPr>
          <w:noProof/>
          <w:lang w:eastAsia="en-GB"/>
        </w:rPr>
        <w:drawing>
          <wp:inline distT="0" distB="0" distL="0" distR="0" wp14:anchorId="2F5EDB88" wp14:editId="188025B7">
            <wp:extent cx="6645910" cy="1618615"/>
            <wp:effectExtent l="19050" t="19050" r="21590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275CB" w14:textId="77777777" w:rsidR="005B49C8" w:rsidRDefault="005B49C8" w:rsidP="005B49C8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5" w:name="_Toc448826877"/>
      <w:r>
        <w:lastRenderedPageBreak/>
        <w:t>Requisition users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56D1DECC" w:rsidR="006E2D06" w:rsidRDefault="002A7EBD" w:rsidP="00041215">
      <w:r>
        <w:rPr>
          <w:noProof/>
          <w:lang w:eastAsia="en-GB"/>
        </w:rPr>
        <w:drawing>
          <wp:inline distT="0" distB="0" distL="0" distR="0" wp14:anchorId="4C5D2F2C" wp14:editId="771EDA5E">
            <wp:extent cx="6645910" cy="20707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6" w:name="_Toc448826878"/>
      <w:r w:rsidRPr="00E46EE0">
        <w:lastRenderedPageBreak/>
        <w:t>Folder – System Sales Orders</w:t>
      </w:r>
      <w:bookmarkEnd w:id="26"/>
    </w:p>
    <w:p w14:paraId="7E720392" w14:textId="77777777" w:rsidR="00041215" w:rsidRDefault="00041215" w:rsidP="00BA7CB5">
      <w:pPr>
        <w:pStyle w:val="Heading2"/>
      </w:pPr>
      <w:bookmarkStart w:id="27" w:name="_Toc448826879"/>
      <w:r>
        <w:t>Sales Orders Status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z Collins/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28" w:name="_Toc448826880"/>
      <w:r>
        <w:lastRenderedPageBreak/>
        <w:t xml:space="preserve">Sales </w:t>
      </w:r>
      <w:r w:rsidR="00A521B3">
        <w:t>by</w:t>
      </w:r>
      <w:r>
        <w:t xml:space="preserve"> Job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29" w:name="_Toc448826881"/>
      <w:r>
        <w:lastRenderedPageBreak/>
        <w:t>Sales Order KPI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0" w:name="_Toc448826882"/>
      <w:r w:rsidRPr="00E46EE0">
        <w:lastRenderedPageBreak/>
        <w:t>Folder – System WIP</w:t>
      </w:r>
      <w:bookmarkEnd w:id="30"/>
    </w:p>
    <w:p w14:paraId="4FF311D9" w14:textId="77777777" w:rsidR="00041215" w:rsidRDefault="00041215" w:rsidP="00BA7CB5">
      <w:pPr>
        <w:pStyle w:val="Heading2"/>
      </w:pPr>
      <w:bookmarkStart w:id="31" w:name="_Toc448826883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2" w:name="_Toc448826884"/>
      <w:r w:rsidRPr="00E46EE0">
        <w:lastRenderedPageBreak/>
        <w:t xml:space="preserve">Folder – </w:t>
      </w:r>
      <w:r>
        <w:t>Development</w:t>
      </w:r>
      <w:bookmarkEnd w:id="32"/>
    </w:p>
    <w:p w14:paraId="26430B42" w14:textId="77777777" w:rsidR="00897F97" w:rsidRDefault="00897F97" w:rsidP="00897F97">
      <w:pPr>
        <w:pStyle w:val="Heading2"/>
      </w:pPr>
      <w:bookmarkStart w:id="33" w:name="_Toc448826885"/>
      <w:r>
        <w:t>Actuals Budgets GL Group Maps</w:t>
      </w:r>
      <w:bookmarkEnd w:id="3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GL Group maps for use in other reports</w:t>
            </w:r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897F97" w:rsidRPr="00041215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D8DC9F" w14:textId="77777777" w:rsidR="00897F97" w:rsidRDefault="00897F97" w:rsidP="00897F97"/>
    <w:p w14:paraId="469492B5" w14:textId="77777777" w:rsidR="00897F97" w:rsidRDefault="00897F97" w:rsidP="00897F9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897F97">
        <w:t xml:space="preserve"> </w:t>
      </w:r>
    </w:p>
    <w:p w14:paraId="4CCD0684" w14:textId="77777777" w:rsidR="00897F97" w:rsidRDefault="00897F97" w:rsidP="00897F97">
      <w:r>
        <w:t>These are filters picked before running the report</w:t>
      </w:r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Company</w:t>
      </w:r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Status</w:t>
      </w:r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018D0915" w14:textId="77777777" w:rsidR="00897F97" w:rsidRDefault="00897F97" w:rsidP="00897F97"/>
    <w:p w14:paraId="1AA22081" w14:textId="77777777" w:rsidR="00897F97" w:rsidRDefault="00897F97" w:rsidP="00897F97">
      <w:r>
        <w:t>Final Report</w:t>
      </w:r>
    </w:p>
    <w:p w14:paraId="58C5BF58" w14:textId="77777777" w:rsidR="009004E7" w:rsidRDefault="009004E7" w:rsidP="00897F97">
      <w:r>
        <w:rPr>
          <w:noProof/>
          <w:lang w:eastAsia="en-GB"/>
        </w:rPr>
        <w:drawing>
          <wp:inline distT="0" distB="0" distL="0" distR="0" wp14:anchorId="5AE1AC7C" wp14:editId="1EA30689">
            <wp:extent cx="6645910" cy="22212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714" w14:textId="77777777" w:rsidR="009004E7" w:rsidRDefault="009004E7" w:rsidP="009004E7">
      <w:r>
        <w:br w:type="page"/>
      </w:r>
    </w:p>
    <w:p w14:paraId="02612CCE" w14:textId="77777777" w:rsidR="004F6BE5" w:rsidRDefault="00BA7CB5" w:rsidP="004F6BE5">
      <w:pPr>
        <w:pStyle w:val="Heading2"/>
      </w:pPr>
      <w:bookmarkStart w:id="34" w:name="_Toc448826886"/>
      <w:r>
        <w:lastRenderedPageBreak/>
        <w:t>Actuals Budgets Report Index Maps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5" w:name="_Toc448826887"/>
      <w:r>
        <w:lastRenderedPageBreak/>
        <w:t>Actuals Budgets Balance Sheet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5AA483B" w14:textId="39E36E33" w:rsidR="00BB1136" w:rsidRDefault="00BB1136" w:rsidP="00BB1136">
      <w:pPr>
        <w:pStyle w:val="Heading2"/>
      </w:pPr>
      <w:bookmarkStart w:id="36" w:name="_Toc448826888"/>
      <w:r>
        <w:lastRenderedPageBreak/>
        <w:t>GL Cash Position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B1136" w:rsidRPr="00041215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041215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querying of GL for cash positions</w:t>
            </w:r>
          </w:p>
        </w:tc>
      </w:tr>
      <w:tr w:rsidR="00BB1136" w:rsidRPr="00041215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041215" w:rsidRDefault="00BB1136" w:rsidP="003D784F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BB1136" w:rsidRPr="00041215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041215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1136" w:rsidRPr="00041215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B395B5" w14:textId="269B14BC" w:rsidR="00BB1136" w:rsidRDefault="00BB1136" w:rsidP="00BB1136"/>
    <w:p w14:paraId="0A832742" w14:textId="267730D0" w:rsidR="00BB1136" w:rsidRDefault="00BB1136" w:rsidP="00BB1136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6485D508" w14:textId="7AE6DE29" w:rsidR="00BB1136" w:rsidRDefault="00BB1136" w:rsidP="00BB1136">
      <w:r>
        <w:t>These are filters picked before running the report</w:t>
      </w:r>
    </w:p>
    <w:p w14:paraId="7D4A8DBC" w14:textId="77777777" w:rsidR="00BB1136" w:rsidRDefault="00BB1136" w:rsidP="00BB1136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02C72D6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343E5A3A" w14:textId="77777777" w:rsidR="00BB1136" w:rsidRDefault="00BB1136" w:rsidP="00BB1136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57183EC8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82D6515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34C20EDD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Year</w:t>
      </w:r>
    </w:p>
    <w:p w14:paraId="13C0F6C0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year to query</w:t>
      </w:r>
    </w:p>
    <w:p w14:paraId="6CC6DBA5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Period</w:t>
      </w:r>
    </w:p>
    <w:p w14:paraId="23E5361D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2B59C30A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Company</w:t>
      </w:r>
    </w:p>
    <w:p w14:paraId="2D9C1B91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58DA67B6" w14:textId="77777777" w:rsidR="00BB1136" w:rsidRDefault="00BB1136" w:rsidP="00BB1136"/>
    <w:p w14:paraId="4DC98962" w14:textId="77777777" w:rsidR="00BB1136" w:rsidRDefault="00BB1136" w:rsidP="00BB1136">
      <w:r>
        <w:t>Final Report</w:t>
      </w:r>
    </w:p>
    <w:p w14:paraId="47A84D64" w14:textId="69D1AC53" w:rsidR="00BB1136" w:rsidRDefault="00BB1136" w:rsidP="00BB1136">
      <w:r>
        <w:rPr>
          <w:noProof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Default="00BB1136" w:rsidP="00BB1136">
      <w:r>
        <w:br w:type="page"/>
      </w:r>
    </w:p>
    <w:p w14:paraId="33870358" w14:textId="7E8AC6A5" w:rsidR="0083579A" w:rsidRDefault="0083579A">
      <w:pPr>
        <w:pStyle w:val="Heading2"/>
      </w:pPr>
      <w:bookmarkStart w:id="37" w:name="_Toc448826889"/>
      <w:r>
        <w:lastRenderedPageBreak/>
        <w:t xml:space="preserve">GL </w:t>
      </w:r>
      <w:proofErr w:type="spellStart"/>
      <w:r>
        <w:t>Center</w:t>
      </w:r>
      <w:proofErr w:type="spellEnd"/>
      <w:r>
        <w:t xml:space="preserve"> Summary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easy querying of GL items, such as current assets and cash</w:t>
            </w:r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83579A" w:rsidRPr="00041215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CD67B8B" w14:textId="77777777" w:rsidR="0083579A" w:rsidRDefault="0083579A" w:rsidP="0083579A"/>
    <w:p w14:paraId="0B4E52D9" w14:textId="4722AAEE" w:rsidR="0083579A" w:rsidRDefault="0083579A" w:rsidP="0083579A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56CD1005" w14:textId="77777777" w:rsidR="0083579A" w:rsidRDefault="0083579A" w:rsidP="0083579A">
      <w:r>
        <w:t>These are filters picked before running the report</w:t>
      </w:r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First </w:t>
      </w:r>
      <w:proofErr w:type="spellStart"/>
      <w:r>
        <w:t>GlCode</w:t>
      </w:r>
      <w:proofErr w:type="spellEnd"/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Last </w:t>
      </w:r>
      <w:proofErr w:type="spellStart"/>
      <w:r>
        <w:t>GlCode</w:t>
      </w:r>
      <w:proofErr w:type="spellEnd"/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</w:pPr>
      <w:r>
        <w:t>Enter Year</w:t>
      </w:r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</w:pPr>
      <w:r>
        <w:t>Choose year to query</w:t>
      </w:r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</w:pPr>
      <w:r>
        <w:t>Enter Period</w:t>
      </w:r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</w:pPr>
      <w:r>
        <w:t>Company</w:t>
      </w:r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1FC1CB29" w14:textId="77777777" w:rsidR="0083579A" w:rsidRDefault="0083579A" w:rsidP="0083579A"/>
    <w:p w14:paraId="689B9A84" w14:textId="77777777" w:rsidR="0083579A" w:rsidRDefault="0083579A" w:rsidP="0083579A">
      <w:r>
        <w:t>Final Report</w:t>
      </w:r>
    </w:p>
    <w:p w14:paraId="3483A3C1" w14:textId="1099D54B" w:rsidR="0083579A" w:rsidRDefault="0083579A" w:rsidP="0083579A">
      <w:r>
        <w:rPr>
          <w:noProof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Default="0083579A">
      <w:r>
        <w:br w:type="page"/>
      </w:r>
    </w:p>
    <w:p w14:paraId="6136862A" w14:textId="77777777" w:rsidR="009004E7" w:rsidRDefault="009004E7" w:rsidP="009004E7">
      <w:pPr>
        <w:pStyle w:val="Heading2"/>
      </w:pPr>
      <w:bookmarkStart w:id="38" w:name="_Toc448826890"/>
      <w:r>
        <w:lastRenderedPageBreak/>
        <w:t>General Ledger Journal Entries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435298DC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C5EB87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AE94D98" w14:textId="77777777" w:rsidR="009004E7" w:rsidRPr="00041215" w:rsidRDefault="009004E7" w:rsidP="0090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journal entries that can be exported to excel for further queries</w:t>
            </w:r>
          </w:p>
        </w:tc>
      </w:tr>
      <w:tr w:rsidR="009004E7" w:rsidRPr="00041215" w14:paraId="28BDF2A7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BF0531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536F76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9004E7" w:rsidRPr="00041215" w14:paraId="288F413E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2A80B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C56A63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004E7" w:rsidRPr="00041215" w14:paraId="5C14AE64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6A2DF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162F31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7327E5" w14:textId="77777777" w:rsidR="009004E7" w:rsidRDefault="009004E7" w:rsidP="009004E7"/>
    <w:p w14:paraId="7CCE2F70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A02BD39" wp14:editId="4621F3E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058285" cy="3058160"/>
            <wp:effectExtent l="0" t="0" r="0" b="8890"/>
            <wp:wrapSquare wrapText="bothSides"/>
            <wp:docPr id="76" name="Picture 76" descr="C:\Users\cjohnson\AppData\Local\Temp\SNAGHTML163a3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63a3ea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0CFEE52F" w14:textId="77777777" w:rsidR="009004E7" w:rsidRDefault="009004E7" w:rsidP="009004E7">
      <w:r>
        <w:t>These are filters picked before running the report</w:t>
      </w:r>
    </w:p>
    <w:p w14:paraId="29AAFB8A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ompany</w:t>
      </w:r>
    </w:p>
    <w:p w14:paraId="1F80B134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71AEA17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Level of detail to be shown</w:t>
      </w:r>
    </w:p>
    <w:p w14:paraId="4E9331CC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Year = only show a line per year</w:t>
      </w:r>
    </w:p>
    <w:p w14:paraId="7FEA36D9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Period = show year and a line per period</w:t>
      </w:r>
    </w:p>
    <w:p w14:paraId="57471792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Journal = show year, period and a summary of each journal</w:t>
      </w:r>
    </w:p>
    <w:p w14:paraId="5D6015E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Year = which GL year to query</w:t>
      </w:r>
    </w:p>
    <w:p w14:paraId="4A342A69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Enter Period = which GL period to query</w:t>
      </w:r>
    </w:p>
    <w:p w14:paraId="4E4BD789" w14:textId="77777777" w:rsidR="009004E7" w:rsidRDefault="009004E7" w:rsidP="009004E7"/>
    <w:p w14:paraId="4E9870FE" w14:textId="77777777" w:rsidR="009004E7" w:rsidRDefault="009004E7" w:rsidP="009004E7">
      <w:r>
        <w:t>Final Report</w:t>
      </w:r>
    </w:p>
    <w:p w14:paraId="4933B264" w14:textId="77777777" w:rsidR="009004E7" w:rsidRDefault="009004E7" w:rsidP="009004E7">
      <w:r>
        <w:rPr>
          <w:noProof/>
          <w:lang w:eastAsia="en-GB"/>
        </w:rPr>
        <w:drawing>
          <wp:inline distT="0" distB="0" distL="0" distR="0" wp14:anchorId="1F9771C3" wp14:editId="0FF41531">
            <wp:extent cx="6645910" cy="1896110"/>
            <wp:effectExtent l="19050" t="19050" r="21590" b="279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F724E" w14:textId="77777777" w:rsidR="009004E7" w:rsidRDefault="009004E7" w:rsidP="009004E7">
      <w:r>
        <w:br w:type="page"/>
      </w:r>
    </w:p>
    <w:p w14:paraId="05E0FB39" w14:textId="77777777" w:rsidR="00BA7CB5" w:rsidRDefault="00BA7CB5" w:rsidP="009004E7">
      <w:pPr>
        <w:pStyle w:val="Heading2"/>
      </w:pPr>
      <w:bookmarkStart w:id="39" w:name="_Toc448826891"/>
      <w:r>
        <w:lastRenderedPageBreak/>
        <w:t>GRN Unpaid Assets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77777777" w:rsidR="00A42497" w:rsidRDefault="00A42497" w:rsidP="004F6BE5"/>
    <w:p w14:paraId="4514F135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DDB9FE" wp14:editId="5234F9C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F764583" w14:textId="77777777" w:rsidR="00750D08" w:rsidRDefault="00750D08" w:rsidP="00750D08">
      <w:r>
        <w:t>These are filters picked before running the report</w:t>
      </w:r>
    </w:p>
    <w:p w14:paraId="0755827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67ADAD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22A01C8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14:paraId="00933EC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14:paraId="2BDC526D" w14:textId="77777777" w:rsidR="00170FE8" w:rsidRDefault="00170FE8" w:rsidP="004F6BE5"/>
    <w:p w14:paraId="3E52FC49" w14:textId="77777777" w:rsidR="00170FE8" w:rsidRDefault="00A42497" w:rsidP="004F6BE5">
      <w:r>
        <w:t>Final Report</w:t>
      </w:r>
    </w:p>
    <w:p w14:paraId="10A555F3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55FED9C" wp14:editId="5C2B6617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1DF09C5" w14:textId="77777777" w:rsidR="00BA7CB5" w:rsidRDefault="00BA7CB5" w:rsidP="00BA7CB5">
      <w:pPr>
        <w:pStyle w:val="Heading2"/>
      </w:pPr>
      <w:bookmarkStart w:id="40" w:name="_Toc448826892"/>
      <w:r>
        <w:lastRenderedPageBreak/>
        <w:t>Inventory in Inspection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1" w:name="_Toc448826893"/>
      <w:r>
        <w:lastRenderedPageBreak/>
        <w:t>Labour Ledger Comparison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2" w:name="_Toc448826894"/>
      <w:r>
        <w:lastRenderedPageBreak/>
        <w:t>Lot Traceability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374E2097" w:rsidR="004F6BE5" w:rsidRDefault="00750DDD" w:rsidP="004F6BE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r w:rsidR="00750DDD">
        <w:t>/Batch</w:t>
      </w:r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r w:rsidR="00750DDD">
        <w:t xml:space="preserve">or Batch </w:t>
      </w:r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r>
        <w:t>Batch – search batch numbers</w:t>
      </w:r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</w:pPr>
      <w:bookmarkStart w:id="43" w:name="_Toc448826895"/>
      <w:r>
        <w:lastRenderedPageBreak/>
        <w:t xml:space="preserve">Missing RI2 </w:t>
      </w:r>
      <w:proofErr w:type="spellStart"/>
      <w:r>
        <w:t>GLGroups</w:t>
      </w:r>
      <w:bookmarkEnd w:id="43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of all GL Codes that are missing either a </w:t>
            </w:r>
            <w:proofErr w:type="spellStart"/>
            <w:r>
              <w:t>GLGroup</w:t>
            </w:r>
            <w:proofErr w:type="spellEnd"/>
            <w:r>
              <w:t xml:space="preserve"> or ReportIndex2 (for use in finance reports)</w:t>
            </w:r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7934C0" w:rsidRPr="00041215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BB297" w14:textId="77777777" w:rsidR="007934C0" w:rsidRDefault="007934C0" w:rsidP="007934C0"/>
    <w:p w14:paraId="114F29B8" w14:textId="0E2272EC" w:rsidR="007934C0" w:rsidRDefault="007934C0" w:rsidP="007934C0">
      <w:r>
        <w:t>Parameters</w:t>
      </w:r>
    </w:p>
    <w:p w14:paraId="250029AC" w14:textId="77777777" w:rsidR="007934C0" w:rsidRDefault="007934C0" w:rsidP="007934C0">
      <w:r>
        <w:t>These are filters picked before running the report</w:t>
      </w:r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</w:pPr>
      <w:r>
        <w:t>None</w:t>
      </w:r>
    </w:p>
    <w:p w14:paraId="777BF66F" w14:textId="77777777" w:rsidR="007934C0" w:rsidRDefault="007934C0" w:rsidP="007934C0"/>
    <w:p w14:paraId="69AA028C" w14:textId="77777777" w:rsidR="007934C0" w:rsidRDefault="007934C0" w:rsidP="007934C0">
      <w:r>
        <w:t>Final Report</w:t>
      </w:r>
    </w:p>
    <w:p w14:paraId="3A30A960" w14:textId="572511D5" w:rsidR="007934C0" w:rsidRDefault="007934C0" w:rsidP="007934C0">
      <w:r>
        <w:rPr>
          <w:noProof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1FA5EF0" w14:textId="77777777" w:rsidR="00BA7CB5" w:rsidRDefault="00BA7CB5" w:rsidP="00BA7CB5">
      <w:pPr>
        <w:pStyle w:val="Heading2"/>
      </w:pPr>
      <w:bookmarkStart w:id="44" w:name="_Toc448826896"/>
      <w:r>
        <w:lastRenderedPageBreak/>
        <w:t>Open Purchase Orders Stock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45" w:name="_Toc448826897"/>
      <w:r>
        <w:lastRenderedPageBreak/>
        <w:t>Payment Run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46" w:name="_Toc448826898"/>
      <w:r>
        <w:lastRenderedPageBreak/>
        <w:t>Pick List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47" w:name="_Toc448826899"/>
      <w:r>
        <w:lastRenderedPageBreak/>
        <w:t>Pick List Job Breakdown</w:t>
      </w:r>
      <w:bookmarkEnd w:id="47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48" w:name="_Toc448826900"/>
      <w:r>
        <w:lastRenderedPageBreak/>
        <w:t>Pick List Reserved Lots</w:t>
      </w:r>
      <w:bookmarkEnd w:id="48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49" w:name="_Toc448826901"/>
      <w:r>
        <w:lastRenderedPageBreak/>
        <w:t>Pick List Work Centre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0" w:name="_Toc448826902"/>
      <w:r>
        <w:lastRenderedPageBreak/>
        <w:t>Purchase Order Details</w:t>
      </w:r>
      <w:bookmarkEnd w:id="5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1" w:name="_Toc448826903"/>
      <w:r>
        <w:lastRenderedPageBreak/>
        <w:t>Purchase Order E Signature</w:t>
      </w:r>
      <w:bookmarkEnd w:id="5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1D71BEED" w14:textId="77777777" w:rsidR="00BA7CB5" w:rsidRDefault="00BA7CB5" w:rsidP="00BA7CB5">
      <w:pPr>
        <w:pStyle w:val="Heading2"/>
      </w:pPr>
      <w:bookmarkStart w:id="52" w:name="_Toc448826904"/>
      <w:r>
        <w:lastRenderedPageBreak/>
        <w:t>Unpaid Asse</w:t>
      </w:r>
      <w:r w:rsidR="00705D08">
        <w:t>t</w:t>
      </w:r>
      <w:r>
        <w:t>s Accounts Payable</w:t>
      </w:r>
      <w:bookmarkEnd w:id="52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77777777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14:paraId="4BB3C094" w14:textId="77777777" w:rsidR="004F6BE5" w:rsidRDefault="004F6BE5" w:rsidP="004F6BE5">
      <w:pPr>
        <w:pStyle w:val="Heading1"/>
      </w:pPr>
      <w:bookmarkStart w:id="53" w:name="_Toc448826905"/>
      <w:r>
        <w:lastRenderedPageBreak/>
        <w:t>Reports to be developed</w:t>
      </w:r>
      <w:bookmarkEnd w:id="53"/>
    </w:p>
    <w:p w14:paraId="49EFDD1C" w14:textId="77777777" w:rsidR="004F6BE5" w:rsidRPr="004F6BE5" w:rsidRDefault="00006447" w:rsidP="004F6BE5">
      <w:r>
        <w:t>The following reports are scheduled to be developed following the sign off of Actual Budgets Balance Sheet.</w:t>
      </w:r>
    </w:p>
    <w:p w14:paraId="120251DE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14:paraId="7E0B6B31" w14:textId="77777777"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14:paraId="171C23D3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14:paraId="2D971438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14:paraId="17EF7586" w14:textId="04C890F7" w:rsidR="004F6BE5" w:rsidRPr="003D003F" w:rsidRDefault="003D003F" w:rsidP="003D003F">
      <w:pPr>
        <w:pStyle w:val="Heading4"/>
        <w:rPr>
          <w:i w:val="0"/>
        </w:rPr>
      </w:pPr>
      <w:r w:rsidRPr="003D003F">
        <w:rPr>
          <w:i w:val="0"/>
        </w:rPr>
        <w:t>Supplier Changes</w:t>
      </w:r>
    </w:p>
    <w:sectPr w:rsidR="004F6BE5" w:rsidRPr="003D003F" w:rsidSect="00557185">
      <w:footerReference w:type="default" r:id="rId90"/>
      <w:headerReference w:type="first" r:id="rId91"/>
      <w:footerReference w:type="first" r:id="rId92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58F4" w14:textId="77777777" w:rsidR="00DB58AC" w:rsidRDefault="00DB58AC" w:rsidP="00700D3E">
      <w:pPr>
        <w:spacing w:after="0" w:line="240" w:lineRule="auto"/>
      </w:pPr>
      <w:r>
        <w:separator/>
      </w:r>
    </w:p>
  </w:endnote>
  <w:endnote w:type="continuationSeparator" w:id="0">
    <w:p w14:paraId="7AC39603" w14:textId="77777777" w:rsidR="00DB58AC" w:rsidRDefault="00DB58AC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4D1DDFD7"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EB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A7EBD">
          <w:rPr>
            <w:noProof/>
          </w:rPr>
          <w:t>4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5445F092" w:rsidR="005B49C8" w:rsidRDefault="005B49C8">
    <w:pPr>
      <w:pStyle w:val="Footer"/>
    </w:pPr>
    <w:r>
      <w:t xml:space="preserve">Page </w:t>
    </w:r>
    <w:sdt>
      <w:sdtPr>
        <w:id w:val="1094523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EB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A7EBD">
          <w:rPr>
            <w:noProof/>
          </w:rPr>
          <w:t>4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8C57" w14:textId="77777777" w:rsidR="00DB58AC" w:rsidRDefault="00DB58AC" w:rsidP="00700D3E">
      <w:pPr>
        <w:spacing w:after="0" w:line="240" w:lineRule="auto"/>
      </w:pPr>
      <w:r>
        <w:separator/>
      </w:r>
    </w:p>
  </w:footnote>
  <w:footnote w:type="continuationSeparator" w:id="0">
    <w:p w14:paraId="45FAD2D3" w14:textId="77777777" w:rsidR="00DB58AC" w:rsidRDefault="00DB58AC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1104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F37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1C5CE8"/>
    <w:rsid w:val="002A7EBD"/>
    <w:rsid w:val="002C6332"/>
    <w:rsid w:val="00356F76"/>
    <w:rsid w:val="00361E85"/>
    <w:rsid w:val="003674F1"/>
    <w:rsid w:val="003D003F"/>
    <w:rsid w:val="003E2A7F"/>
    <w:rsid w:val="003F44E3"/>
    <w:rsid w:val="00415017"/>
    <w:rsid w:val="004A1985"/>
    <w:rsid w:val="004B6639"/>
    <w:rsid w:val="004F6BE5"/>
    <w:rsid w:val="00544F54"/>
    <w:rsid w:val="00556ACC"/>
    <w:rsid w:val="00557185"/>
    <w:rsid w:val="005B49C8"/>
    <w:rsid w:val="005F35AD"/>
    <w:rsid w:val="00605480"/>
    <w:rsid w:val="00654B97"/>
    <w:rsid w:val="0069488C"/>
    <w:rsid w:val="006E279C"/>
    <w:rsid w:val="006E2D06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C39E1"/>
    <w:rsid w:val="00A42497"/>
    <w:rsid w:val="00A521B3"/>
    <w:rsid w:val="00A82D5A"/>
    <w:rsid w:val="00AA1981"/>
    <w:rsid w:val="00B70213"/>
    <w:rsid w:val="00B8149D"/>
    <w:rsid w:val="00BA7CB5"/>
    <w:rsid w:val="00BB1136"/>
    <w:rsid w:val="00C36C1B"/>
    <w:rsid w:val="00CD0190"/>
    <w:rsid w:val="00D73A4F"/>
    <w:rsid w:val="00D8097D"/>
    <w:rsid w:val="00DB58AC"/>
    <w:rsid w:val="00DC66FD"/>
    <w:rsid w:val="00DD3345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C7146"/>
    <w:rsid w:val="00F4327A"/>
    <w:rsid w:val="00F91442"/>
    <w:rsid w:val="00FB051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10B5-0A48-4303-B2E0-6B94A676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6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61</cp:revision>
  <cp:lastPrinted>2016-04-15T12:39:00Z</cp:lastPrinted>
  <dcterms:created xsi:type="dcterms:W3CDTF">2016-02-19T12:25:00Z</dcterms:created>
  <dcterms:modified xsi:type="dcterms:W3CDTF">2016-04-20T09:51:00Z</dcterms:modified>
</cp:coreProperties>
</file>